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728" w:rsidRPr="00CE726E" w:rsidRDefault="006324E1" w:rsidP="00CE726E">
      <w:pPr>
        <w:spacing w:before="200" w:line="240" w:lineRule="auto"/>
        <w:rPr>
          <w:rFonts w:ascii="Times New Roman" w:hAnsi="Times New Roman" w:cs="Times New Roman"/>
          <w:b/>
          <w:color w:val="2A2A65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CB589B" wp14:editId="2812EFC0">
                <wp:simplePos x="0" y="0"/>
                <wp:positionH relativeFrom="margin">
                  <wp:posOffset>1188403</wp:posOffset>
                </wp:positionH>
                <wp:positionV relativeFrom="paragraph">
                  <wp:posOffset>-762953</wp:posOffset>
                </wp:positionV>
                <wp:extent cx="195580" cy="2279015"/>
                <wp:effectExtent l="44132" t="13018" r="77153" b="96202"/>
                <wp:wrapNone/>
                <wp:docPr id="20" name="Dikdörtgen: Üst Köşeleri Yuvarlatılmı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5580" cy="2279015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F937" id="Dikdörtgen: Üst Köşeleri Yuvarlatılmış 20" o:spid="_x0000_s1026" style="position:absolute;margin-left:93.6pt;margin-top:-60.1pt;width:15.4pt;height:179.45pt;rotation:-90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5580,227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" path="m32597,l162983,v18003,,32597,14594,32597,32597l195580,2279015r,l,2279015r,l,32597c,14594,14594,,32597,xe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2597,0;162983,0;195580,32597;195580,2279015;195580,2279015;0,2279015;0,2279015;0,32597;32597,0" o:connectangles="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C1AC17B" wp14:editId="297D916F">
                <wp:simplePos x="0" y="0"/>
                <wp:positionH relativeFrom="column">
                  <wp:posOffset>121285</wp:posOffset>
                </wp:positionH>
                <wp:positionV relativeFrom="paragraph">
                  <wp:posOffset>201930</wp:posOffset>
                </wp:positionV>
                <wp:extent cx="2275205" cy="298450"/>
                <wp:effectExtent l="0" t="0" r="0" b="63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3EE" w:rsidRDefault="008363EE" w:rsidP="00CD654C">
                            <w:pPr>
                              <w:jc w:val="right"/>
                            </w:pPr>
                            <w:r>
                              <w:t>XX(X),XX-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AC17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9.55pt;margin-top:15.9pt;width:179.15pt;height:2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" filled="f" stroked="f">
                <v:textbox>
                  <w:txbxContent>
                    <w:p w:rsidR="008363EE" w:rsidRDefault="008363EE" w:rsidP="00CD654C">
                      <w:pPr>
                        <w:jc w:val="right"/>
                      </w:pPr>
                      <w:r>
                        <w:t>XX(X),XX-XX</w:t>
                      </w:r>
                    </w:p>
                  </w:txbxContent>
                </v:textbox>
              </v:shape>
            </w:pict>
          </mc:Fallback>
        </mc:AlternateContent>
      </w:r>
      <w:r w:rsidR="005253C1" w:rsidRPr="008363EE">
        <w:rPr>
          <w:rFonts w:ascii="Times New Roman" w:hAnsi="Times New Roman" w:cs="Times New Roman"/>
          <w:b/>
          <w:noProof/>
          <w:color w:val="2A2A65"/>
          <w:lang w:eastAsia="tr-T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AF93ED1" wp14:editId="46EBE3BE">
                <wp:simplePos x="0" y="0"/>
                <wp:positionH relativeFrom="column">
                  <wp:posOffset>165735</wp:posOffset>
                </wp:positionH>
                <wp:positionV relativeFrom="paragraph">
                  <wp:posOffset>265112</wp:posOffset>
                </wp:positionV>
                <wp:extent cx="2275205" cy="25590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3EE" w:rsidRPr="008363EE" w:rsidRDefault="0065334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3ED1" id="Metin Kutusu 2" o:spid="_x0000_s1027" type="#_x0000_t202" style="position:absolute;margin-left:13.05pt;margin-top:20.85pt;width:179.15pt;height:20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" filled="f" stroked="f">
                <v:textbox>
                  <w:txbxContent>
                    <w:p w:rsidR="008363EE" w:rsidRPr="008363EE" w:rsidRDefault="0065334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3C1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anchor distT="0" distB="0" distL="114300" distR="114300" simplePos="0" relativeHeight="251680256" behindDoc="0" locked="0" layoutInCell="1" allowOverlap="1" wp14:anchorId="186E8D22" wp14:editId="64292100">
            <wp:simplePos x="0" y="0"/>
            <wp:positionH relativeFrom="margin">
              <wp:posOffset>2765425</wp:posOffset>
            </wp:positionH>
            <wp:positionV relativeFrom="margin">
              <wp:posOffset>-186690</wp:posOffset>
            </wp:positionV>
            <wp:extent cx="685800" cy="1028700"/>
            <wp:effectExtent l="0" t="0" r="9525" b="9525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3C1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E3DA10" wp14:editId="78316237">
                <wp:simplePos x="0" y="0"/>
                <wp:positionH relativeFrom="margin">
                  <wp:posOffset>4944429</wp:posOffset>
                </wp:positionH>
                <wp:positionV relativeFrom="paragraph">
                  <wp:posOffset>-775970</wp:posOffset>
                </wp:positionV>
                <wp:extent cx="195580" cy="2279015"/>
                <wp:effectExtent l="63182" t="32068" r="58103" b="96202"/>
                <wp:wrapNone/>
                <wp:docPr id="11" name="Dikdörtgen: Üst Köşeleri Yuvarlatılmı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580" cy="2279015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041D" id="Dikdörtgen: Üst Köşeleri Yuvarlatılmış 11" o:spid="_x0000_s1026" style="position:absolute;margin-left:389.35pt;margin-top:-61.1pt;width:15.4pt;height:179.45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5580,227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" path="m32597,l162983,v18003,,32597,14594,32597,32597l195580,2279015r,l,2279015r,l,32597c,14594,14594,,32597,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32597,0;162983,0;195580,32597;195580,2279015;195580,2279015;0,2279015;0,2279015;0,32597;32597,0" o:connectangles="0,0,0,0,0,0,0,0,0"/>
                <w10:wrap anchorx="margin"/>
              </v:shape>
            </w:pict>
          </mc:Fallback>
        </mc:AlternateContent>
      </w:r>
      <w:r w:rsidR="0086633D" w:rsidRPr="00CE726E">
        <w:rPr>
          <w:rFonts w:ascii="Times New Roman" w:hAnsi="Times New Roman" w:cs="Times New Roman"/>
          <w:b/>
          <w:noProof/>
          <w:color w:val="2A2A65"/>
          <w:lang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28FF295" wp14:editId="775A0EC0">
                <wp:simplePos x="0" y="0"/>
                <wp:positionH relativeFrom="column">
                  <wp:posOffset>4287796</wp:posOffset>
                </wp:positionH>
                <wp:positionV relativeFrom="paragraph">
                  <wp:posOffset>418161</wp:posOffset>
                </wp:positionV>
                <wp:extent cx="1419308" cy="174625"/>
                <wp:effectExtent l="0" t="0" r="9525" b="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08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809" w:rsidRPr="00357B3F" w:rsidRDefault="00C24809" w:rsidP="00035040">
                            <w:pPr>
                              <w:jc w:val="center"/>
                              <w:rPr>
                                <w:rFonts w:ascii="Myriad Pro Cond" w:hAnsi="Myriad Pro Con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633D">
                              <w:rPr>
                                <w:rFonts w:ascii="Myriad Pro Cond" w:hAnsi="Myriad Pro Cond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r w:rsidRPr="00357B3F">
                              <w:rPr>
                                <w:rFonts w:ascii="Myriad Pro Cond" w:hAnsi="Myriad Pro Cond"/>
                                <w:color w:val="FFFFFF" w:themeColor="background1"/>
                                <w:sz w:val="20"/>
                                <w:szCs w:val="20"/>
                              </w:rPr>
                              <w:t>(X), 20</w:t>
                            </w:r>
                            <w:r w:rsidR="0086633D">
                              <w:rPr>
                                <w:rFonts w:ascii="Myriad Pro Cond" w:hAnsi="Myriad Pro Cond"/>
                                <w:color w:val="FFFFFF" w:themeColor="background1"/>
                                <w:sz w:val="20"/>
                                <w:szCs w:val="20"/>
                              </w:rPr>
                              <w:t>X</w:t>
                            </w:r>
                            <w:r w:rsidRPr="00357B3F">
                              <w:rPr>
                                <w:rFonts w:ascii="Myriad Pro Cond" w:hAnsi="Myriad Pro Cond"/>
                                <w:color w:val="FFFFFF" w:themeColor="background1"/>
                                <w:sz w:val="20"/>
                                <w:szCs w:val="20"/>
                              </w:rPr>
                              <w:t>X, XX –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F295" id="Dikdörtgen 2" o:spid="_x0000_s1028" style="position:absolute;margin-left:337.6pt;margin-top:32.95pt;width:111.75pt;height:13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" filled="f" stroked="f" strokeweight="2pt">
                <v:textbox inset="0,0,0,0">
                  <w:txbxContent>
                    <w:p w:rsidR="00C24809" w:rsidRPr="00357B3F" w:rsidRDefault="00C24809" w:rsidP="00035040">
                      <w:pPr>
                        <w:jc w:val="center"/>
                        <w:rPr>
                          <w:rFonts w:ascii="Myriad Pro Cond" w:hAnsi="Myriad Pro Con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633D">
                        <w:rPr>
                          <w:rFonts w:ascii="Myriad Pro Cond" w:hAnsi="Myriad Pro Cond"/>
                          <w:i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r w:rsidRPr="00357B3F">
                        <w:rPr>
                          <w:rFonts w:ascii="Myriad Pro Cond" w:hAnsi="Myriad Pro Cond"/>
                          <w:color w:val="FFFFFF" w:themeColor="background1"/>
                          <w:sz w:val="20"/>
                          <w:szCs w:val="20"/>
                        </w:rPr>
                        <w:t>(X), 20</w:t>
                      </w:r>
                      <w:r w:rsidR="0086633D">
                        <w:rPr>
                          <w:rFonts w:ascii="Myriad Pro Cond" w:hAnsi="Myriad Pro Cond"/>
                          <w:color w:val="FFFFFF" w:themeColor="background1"/>
                          <w:sz w:val="20"/>
                          <w:szCs w:val="20"/>
                        </w:rPr>
                        <w:t>X</w:t>
                      </w:r>
                      <w:r w:rsidRPr="00357B3F">
                        <w:rPr>
                          <w:rFonts w:ascii="Myriad Pro Cond" w:hAnsi="Myriad Pro Cond"/>
                          <w:color w:val="FFFFFF" w:themeColor="background1"/>
                          <w:sz w:val="20"/>
                          <w:szCs w:val="20"/>
                        </w:rPr>
                        <w:t>X, XX – XX</w:t>
                      </w:r>
                    </w:p>
                  </w:txbxContent>
                </v:textbox>
              </v:rect>
            </w:pict>
          </mc:Fallback>
        </mc:AlternateContent>
      </w:r>
      <w:r w:rsidR="00357B3F" w:rsidRPr="00CE726E">
        <w:rPr>
          <w:rFonts w:ascii="Times New Roman" w:hAnsi="Times New Roman" w:cs="Times New Roman"/>
          <w:b/>
          <w:noProof/>
          <w:color w:val="2A2A65"/>
          <w:lang w:eastAsia="tr-T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A8597AC" wp14:editId="02187050">
                <wp:simplePos x="0" y="0"/>
                <wp:positionH relativeFrom="column">
                  <wp:posOffset>-26946</wp:posOffset>
                </wp:positionH>
                <wp:positionV relativeFrom="paragraph">
                  <wp:posOffset>411480</wp:posOffset>
                </wp:positionV>
                <wp:extent cx="1199322" cy="174625"/>
                <wp:effectExtent l="0" t="0" r="1270" b="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2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809" w:rsidRPr="00357B3F" w:rsidRDefault="00C24809" w:rsidP="00035040">
                            <w:pPr>
                              <w:jc w:val="center"/>
                              <w:rPr>
                                <w:rFonts w:ascii="Myriad Pro Cond" w:hAnsi="Myriad Pro Con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57B3F">
                              <w:rPr>
                                <w:rFonts w:ascii="Myriad Pro Cond" w:hAnsi="Myriad Pro Cond"/>
                                <w:color w:val="FFFFFF" w:themeColor="background1"/>
                                <w:sz w:val="20"/>
                                <w:szCs w:val="20"/>
                              </w:rPr>
                              <w:t>ISSN: 1307-44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597AC" id="Dikdörtgen 3" o:spid="_x0000_s1029" style="position:absolute;margin-left:-2.1pt;margin-top:32.4pt;width:94.45pt;height:13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" filled="f" stroked="f" strokeweight="2pt">
                <v:textbox inset="0,0,0,0">
                  <w:txbxContent>
                    <w:p w:rsidR="00C24809" w:rsidRPr="00357B3F" w:rsidRDefault="00C24809" w:rsidP="00035040">
                      <w:pPr>
                        <w:jc w:val="center"/>
                        <w:rPr>
                          <w:rFonts w:ascii="Myriad Pro Cond" w:hAnsi="Myriad Pro Con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57B3F">
                        <w:rPr>
                          <w:rFonts w:ascii="Myriad Pro Cond" w:hAnsi="Myriad Pro Cond"/>
                          <w:color w:val="FFFFFF" w:themeColor="background1"/>
                          <w:sz w:val="20"/>
                          <w:szCs w:val="20"/>
                        </w:rPr>
                        <w:t>ISSN: 1307-4474</w:t>
                      </w:r>
                    </w:p>
                  </w:txbxContent>
                </v:textbox>
              </v:rect>
            </w:pict>
          </mc:Fallback>
        </mc:AlternateContent>
      </w:r>
    </w:p>
    <w:p w:rsidR="005253C1" w:rsidRDefault="005253C1" w:rsidP="00A35095"/>
    <w:p w:rsidR="005253C1" w:rsidRDefault="005253C1" w:rsidP="00A35095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5253C1" w:rsidRPr="00863300" w:rsidTr="00CF7103">
        <w:trPr>
          <w:trHeight w:val="544"/>
        </w:trPr>
        <w:tc>
          <w:tcPr>
            <w:tcW w:w="9923" w:type="dxa"/>
            <w:vAlign w:val="center"/>
          </w:tcPr>
          <w:p w:rsidR="005253C1" w:rsidRPr="003C7B2E" w:rsidRDefault="005253C1" w:rsidP="00CF7103">
            <w:pPr>
              <w:spacing w:after="120"/>
              <w:jc w:val="center"/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</w:pPr>
            <w:r w:rsidRPr="00863300"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e-ISSN</w:t>
            </w:r>
            <w:r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:</w:t>
            </w:r>
            <w:r w:rsidRPr="00863300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2687-492X</w:t>
            </w:r>
            <w:r w:rsidR="006324E1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 xml:space="preserve">   </w:t>
            </w:r>
            <w:r w:rsidR="005E6D8F"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Period</w:t>
            </w:r>
            <w:r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:</w:t>
            </w:r>
            <w:r w:rsidRPr="00863300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 </w:t>
            </w:r>
            <w:r w:rsidR="004D65C4" w:rsidRPr="004D65C4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2 issues per year</w:t>
            </w:r>
            <w:r w:rsidR="006324E1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 xml:space="preserve"> </w:t>
            </w:r>
            <w:r w:rsidR="00E22F8E"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Beginning</w:t>
            </w:r>
            <w:bookmarkStart w:id="0" w:name="_GoBack"/>
            <w:bookmarkEnd w:id="0"/>
            <w:r w:rsidRPr="00863300"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: </w:t>
            </w:r>
            <w:r w:rsidRPr="00863300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19</w:t>
            </w:r>
          </w:p>
        </w:tc>
      </w:tr>
      <w:tr w:rsidR="005253C1" w:rsidRPr="00863300" w:rsidTr="00CF7103">
        <w:trPr>
          <w:trHeight w:val="946"/>
        </w:trPr>
        <w:tc>
          <w:tcPr>
            <w:tcW w:w="9923" w:type="dxa"/>
            <w:tcBorders>
              <w:bottom w:val="single" w:sz="4" w:space="0" w:color="auto"/>
            </w:tcBorders>
          </w:tcPr>
          <w:p w:rsidR="005253C1" w:rsidRPr="00863300" w:rsidRDefault="005E6D8F" w:rsidP="00CF71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JOURNAL OF INFORMATION AND COMMUNICATION TECHNOLOGIES </w:t>
            </w:r>
            <w:r w:rsidRPr="00863300">
              <w:rPr>
                <w:rFonts w:ascii="Times New Roman" w:eastAsia="Calibri" w:hAnsi="Times New Roman" w:cs="Times New Roman"/>
                <w:b/>
              </w:rPr>
              <w:br/>
            </w:r>
            <w:r w:rsidRPr="004B6658">
              <w:rPr>
                <w:rFonts w:ascii="Times New Roman" w:eastAsia="Calibri" w:hAnsi="Times New Roman" w:cs="Times New Roman"/>
                <w:b/>
              </w:rPr>
              <w:t>ARTICLE COPYRIGHT TRANSFER FORM</w:t>
            </w:r>
          </w:p>
        </w:tc>
      </w:tr>
      <w:tr w:rsidR="005253C1" w:rsidRPr="00863300" w:rsidTr="00CF7103">
        <w:trPr>
          <w:trHeight w:val="94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C1" w:rsidRPr="00863300" w:rsidRDefault="005E6D8F" w:rsidP="00CF7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</w:rPr>
              <w:t>Article Name</w:t>
            </w:r>
          </w:p>
          <w:p w:rsidR="005253C1" w:rsidRPr="00863300" w:rsidRDefault="005253C1" w:rsidP="00CF710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5253C1" w:rsidRPr="00863300" w:rsidRDefault="005253C1" w:rsidP="00525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5E6D8F" w:rsidRPr="005E6D8F" w:rsidRDefault="005E6D8F" w:rsidP="005E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5E6D8F">
        <w:rPr>
          <w:rFonts w:ascii="Times New Roman" w:hAnsi="Times New Roman" w:cs="Times New Roman"/>
          <w:iCs/>
          <w:lang w:val="en"/>
        </w:rPr>
        <w:t>Confirm the following conditions by ticking the relevant boxes (double click on the box).</w:t>
      </w:r>
    </w:p>
    <w:p w:rsidR="005253C1" w:rsidRPr="00863300" w:rsidRDefault="005253C1" w:rsidP="00525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5253C1" w:rsidRPr="00863300" w:rsidTr="00CF7103">
        <w:tc>
          <w:tcPr>
            <w:tcW w:w="675" w:type="dxa"/>
            <w:vAlign w:val="center"/>
          </w:tcPr>
          <w:p w:rsidR="005253C1" w:rsidRPr="00863300" w:rsidRDefault="005253C1" w:rsidP="00CF71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C4F63">
              <w:rPr>
                <w:rFonts w:ascii="Times New Roman" w:hAnsi="Times New Roman" w:cs="Times New Roman"/>
                <w:sz w:val="20"/>
                <w:szCs w:val="20"/>
              </w:rPr>
            </w:r>
            <w:r w:rsidR="005C4F6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</w:tcPr>
          <w:p w:rsidR="005253C1" w:rsidRPr="00863300" w:rsidRDefault="005E6D8F" w:rsidP="00CF710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6D8F">
              <w:rPr>
                <w:rFonts w:ascii="Times New Roman" w:hAnsi="Times New Roman" w:cs="Times New Roman"/>
                <w:sz w:val="20"/>
                <w:szCs w:val="20"/>
              </w:rPr>
              <w:br/>
              <w:t>The article is original and has not been published elsewhere with the same content and has not been sent to be published elsewhere at the same time.</w:t>
            </w:r>
          </w:p>
        </w:tc>
      </w:tr>
      <w:tr w:rsidR="005253C1" w:rsidRPr="00863300" w:rsidTr="00CF7103">
        <w:tc>
          <w:tcPr>
            <w:tcW w:w="675" w:type="dxa"/>
            <w:vAlign w:val="center"/>
          </w:tcPr>
          <w:p w:rsidR="005253C1" w:rsidRPr="00863300" w:rsidRDefault="005253C1" w:rsidP="00CF71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C4F63">
              <w:rPr>
                <w:rFonts w:ascii="Times New Roman" w:hAnsi="Times New Roman" w:cs="Times New Roman"/>
                <w:sz w:val="20"/>
                <w:szCs w:val="20"/>
              </w:rPr>
            </w:r>
            <w:r w:rsidR="005C4F6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</w:tcPr>
          <w:p w:rsidR="005253C1" w:rsidRPr="00863300" w:rsidRDefault="00A1608D" w:rsidP="00A16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1608D">
              <w:rPr>
                <w:rFonts w:ascii="Times New Roman" w:hAnsi="Times New Roman" w:cs="Times New Roman"/>
                <w:sz w:val="20"/>
                <w:szCs w:val="20"/>
              </w:rPr>
              <w:t>In the article, all authors participated individually in the study.</w:t>
            </w:r>
          </w:p>
        </w:tc>
      </w:tr>
      <w:tr w:rsidR="005253C1" w:rsidRPr="00863300" w:rsidTr="00CF7103">
        <w:tc>
          <w:tcPr>
            <w:tcW w:w="675" w:type="dxa"/>
            <w:vAlign w:val="center"/>
          </w:tcPr>
          <w:p w:rsidR="005253C1" w:rsidRPr="00863300" w:rsidRDefault="005253C1" w:rsidP="00CF71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C4F63">
              <w:rPr>
                <w:rFonts w:ascii="Times New Roman" w:hAnsi="Times New Roman" w:cs="Times New Roman"/>
                <w:sz w:val="20"/>
                <w:szCs w:val="20"/>
              </w:rPr>
            </w:r>
            <w:r w:rsidR="005C4F6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</w:tcPr>
          <w:p w:rsidR="005253C1" w:rsidRPr="00863300" w:rsidRDefault="00E05D39" w:rsidP="00CF710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D39">
              <w:rPr>
                <w:rFonts w:ascii="Times New Roman" w:hAnsi="Times New Roman" w:cs="Times New Roman"/>
                <w:sz w:val="20"/>
                <w:szCs w:val="20"/>
              </w:rPr>
              <w:t>If all or part of it is produced from a postgraduate thesis or any symposium is presented at the congress, it is stated at the end of the article.</w:t>
            </w:r>
          </w:p>
        </w:tc>
      </w:tr>
      <w:tr w:rsidR="005253C1" w:rsidRPr="00863300" w:rsidTr="00CF7103">
        <w:tc>
          <w:tcPr>
            <w:tcW w:w="675" w:type="dxa"/>
            <w:vAlign w:val="center"/>
          </w:tcPr>
          <w:p w:rsidR="005253C1" w:rsidRPr="00863300" w:rsidRDefault="005253C1" w:rsidP="00CF71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C4F63">
              <w:rPr>
                <w:rFonts w:ascii="Times New Roman" w:hAnsi="Times New Roman" w:cs="Times New Roman"/>
                <w:sz w:val="20"/>
                <w:szCs w:val="20"/>
              </w:rPr>
            </w:r>
            <w:r w:rsidR="005C4F6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</w:tcPr>
          <w:p w:rsidR="005253C1" w:rsidRPr="00863300" w:rsidRDefault="00E05D39" w:rsidP="00CF710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D39">
              <w:rPr>
                <w:rFonts w:ascii="Times New Roman" w:hAnsi="Times New Roman" w:cs="Times New Roman"/>
                <w:sz w:val="20"/>
                <w:szCs w:val="20"/>
              </w:rPr>
              <w:t>The article was written by the author (s) and does not violate the intellectual property rights of other individuals or institutions.</w:t>
            </w:r>
          </w:p>
        </w:tc>
      </w:tr>
      <w:tr w:rsidR="005253C1" w:rsidRPr="00863300" w:rsidTr="00CF7103">
        <w:tc>
          <w:tcPr>
            <w:tcW w:w="675" w:type="dxa"/>
            <w:vAlign w:val="center"/>
          </w:tcPr>
          <w:p w:rsidR="005253C1" w:rsidRPr="00863300" w:rsidRDefault="005253C1" w:rsidP="00CF71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C4F63">
              <w:rPr>
                <w:rFonts w:ascii="Times New Roman" w:hAnsi="Times New Roman" w:cs="Times New Roman"/>
                <w:sz w:val="20"/>
                <w:szCs w:val="20"/>
              </w:rPr>
            </w:r>
            <w:r w:rsidR="005C4F6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</w:tcPr>
          <w:p w:rsidR="005253C1" w:rsidRPr="00863300" w:rsidRDefault="00E05D39" w:rsidP="00CF710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D39">
              <w:rPr>
                <w:rFonts w:ascii="Times New Roman" w:hAnsi="Times New Roman" w:cs="Times New Roman"/>
                <w:sz w:val="20"/>
                <w:szCs w:val="20"/>
              </w:rPr>
              <w:t>All the ethical and usage violations that may arise in the article belong to the author (s).</w:t>
            </w:r>
          </w:p>
        </w:tc>
      </w:tr>
      <w:tr w:rsidR="005253C1" w:rsidRPr="00863300" w:rsidTr="00CF7103">
        <w:tc>
          <w:tcPr>
            <w:tcW w:w="675" w:type="dxa"/>
            <w:vAlign w:val="center"/>
          </w:tcPr>
          <w:p w:rsidR="005253C1" w:rsidRPr="00863300" w:rsidRDefault="005253C1" w:rsidP="00CF71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C4F63">
              <w:rPr>
                <w:rFonts w:ascii="Times New Roman" w:hAnsi="Times New Roman" w:cs="Times New Roman"/>
                <w:sz w:val="20"/>
                <w:szCs w:val="20"/>
              </w:rPr>
            </w:r>
            <w:r w:rsidR="005C4F6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</w:tcPr>
          <w:p w:rsidR="005253C1" w:rsidRPr="00863300" w:rsidRDefault="004F7C7F" w:rsidP="00CF710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7F">
              <w:rPr>
                <w:rFonts w:ascii="Times New Roman" w:hAnsi="Times New Roman" w:cs="Times New Roman"/>
                <w:sz w:val="20"/>
                <w:szCs w:val="20"/>
              </w:rPr>
              <w:t>All the figures in the article have been produced by the author (s), their usage rights have been purchased or the source has been cited.</w:t>
            </w:r>
          </w:p>
        </w:tc>
      </w:tr>
      <w:tr w:rsidR="005253C1" w:rsidRPr="00863300" w:rsidTr="00CF7103">
        <w:tc>
          <w:tcPr>
            <w:tcW w:w="675" w:type="dxa"/>
            <w:vAlign w:val="center"/>
          </w:tcPr>
          <w:p w:rsidR="005253C1" w:rsidRPr="00863300" w:rsidRDefault="005253C1" w:rsidP="00CF71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C4F63">
              <w:rPr>
                <w:rFonts w:ascii="Times New Roman" w:hAnsi="Times New Roman" w:cs="Times New Roman"/>
                <w:sz w:val="20"/>
                <w:szCs w:val="20"/>
              </w:rPr>
            </w:r>
            <w:r w:rsidR="005C4F6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:rsidR="005253C1" w:rsidRPr="00863300" w:rsidRDefault="00E32480" w:rsidP="00CF710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480">
              <w:rPr>
                <w:rFonts w:ascii="Times New Roman" w:hAnsi="Times New Roman" w:cs="Times New Roman"/>
                <w:sz w:val="20"/>
                <w:szCs w:val="20"/>
              </w:rPr>
              <w:t xml:space="preserve">The article was scanned with the </w:t>
            </w:r>
            <w:r w:rsidRPr="00E32480">
              <w:rPr>
                <w:rFonts w:ascii="Times New Roman" w:hAnsi="Times New Roman" w:cs="Times New Roman"/>
                <w:b/>
                <w:sz w:val="20"/>
                <w:szCs w:val="20"/>
              </w:rPr>
              <w:t>Ithenticate /</w:t>
            </w:r>
            <w:r w:rsidRPr="00E3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480">
              <w:rPr>
                <w:rFonts w:ascii="Times New Roman" w:hAnsi="Times New Roman" w:cs="Times New Roman"/>
                <w:b/>
                <w:sz w:val="20"/>
                <w:szCs w:val="20"/>
              </w:rPr>
              <w:t>Turnitin</w:t>
            </w:r>
            <w:r w:rsidRPr="00E32480">
              <w:rPr>
                <w:rFonts w:ascii="Times New Roman" w:hAnsi="Times New Roman" w:cs="Times New Roman"/>
                <w:sz w:val="20"/>
                <w:szCs w:val="20"/>
              </w:rPr>
              <w:t xml:space="preserve"> similarity program and the similarity rate w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......</w:t>
            </w:r>
            <w:r w:rsidRPr="00E32480">
              <w:rPr>
                <w:rFonts w:ascii="Times New Roman" w:hAnsi="Times New Roman" w:cs="Times New Roman"/>
                <w:sz w:val="20"/>
                <w:szCs w:val="20"/>
              </w:rPr>
              <w:t>%. Similarity report has been uploaded to the system.</w:t>
            </w:r>
          </w:p>
        </w:tc>
      </w:tr>
    </w:tbl>
    <w:p w:rsidR="005253C1" w:rsidRPr="00863300" w:rsidRDefault="005253C1" w:rsidP="005253C1">
      <w:pPr>
        <w:spacing w:after="120"/>
        <w:jc w:val="both"/>
        <w:rPr>
          <w:rFonts w:ascii="Times New Roman" w:hAnsi="Times New Roman" w:cs="Times New Roman"/>
        </w:rPr>
      </w:pPr>
    </w:p>
    <w:p w:rsidR="005253C1" w:rsidRPr="00863300" w:rsidRDefault="005E6D8F" w:rsidP="005253C1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uthor(s</w:t>
      </w:r>
      <w:r w:rsidR="005253C1" w:rsidRPr="00863300">
        <w:rPr>
          <w:rFonts w:ascii="Times New Roman" w:hAnsi="Times New Roman" w:cs="Times New Roman"/>
          <w:b/>
          <w:u w:val="single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253C1" w:rsidRPr="00863300" w:rsidTr="00CF7103">
        <w:tc>
          <w:tcPr>
            <w:tcW w:w="4943" w:type="dxa"/>
          </w:tcPr>
          <w:p w:rsidR="005253C1" w:rsidRPr="00863300" w:rsidRDefault="005E6D8F" w:rsidP="00CF710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Surname</w:t>
            </w:r>
            <w:r w:rsidR="005253C1" w:rsidRPr="00863300">
              <w:rPr>
                <w:rFonts w:ascii="Times New Roman" w:hAnsi="Times New Roman" w:cs="Times New Roman"/>
              </w:rPr>
              <w:t xml:space="preserve">: </w:t>
            </w:r>
          </w:p>
          <w:p w:rsidR="005253C1" w:rsidRPr="00863300" w:rsidRDefault="005E6D8F" w:rsidP="00CF710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C. ID</w:t>
            </w:r>
            <w:r w:rsidR="005253C1" w:rsidRPr="00863300">
              <w:rPr>
                <w:rFonts w:ascii="Times New Roman" w:hAnsi="Times New Roman" w:cs="Times New Roman"/>
              </w:rPr>
              <w:t xml:space="preserve"> No: </w:t>
            </w:r>
          </w:p>
          <w:p w:rsidR="005253C1" w:rsidRPr="00863300" w:rsidRDefault="005E6D8F" w:rsidP="00CF710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  <w:r w:rsidR="005253C1" w:rsidRPr="00863300">
              <w:rPr>
                <w:rFonts w:ascii="Times New Roman" w:hAnsi="Times New Roman" w:cs="Times New Roman"/>
              </w:rPr>
              <w:t>:</w:t>
            </w:r>
          </w:p>
          <w:p w:rsidR="005253C1" w:rsidRPr="00863300" w:rsidRDefault="005253C1" w:rsidP="00CF710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</w:tcPr>
          <w:p w:rsidR="004D65C4" w:rsidRPr="00863300" w:rsidRDefault="004D65C4" w:rsidP="004D65C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Surname</w:t>
            </w:r>
            <w:r w:rsidRPr="00863300">
              <w:rPr>
                <w:rFonts w:ascii="Times New Roman" w:hAnsi="Times New Roman" w:cs="Times New Roman"/>
              </w:rPr>
              <w:t xml:space="preserve">: </w:t>
            </w:r>
          </w:p>
          <w:p w:rsidR="004D65C4" w:rsidRPr="00863300" w:rsidRDefault="004D65C4" w:rsidP="004D65C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C. ID</w:t>
            </w:r>
            <w:r w:rsidRPr="00863300">
              <w:rPr>
                <w:rFonts w:ascii="Times New Roman" w:hAnsi="Times New Roman" w:cs="Times New Roman"/>
              </w:rPr>
              <w:t xml:space="preserve"> No: </w:t>
            </w:r>
          </w:p>
          <w:p w:rsidR="004D65C4" w:rsidRPr="00863300" w:rsidRDefault="004D65C4" w:rsidP="004D65C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  <w:r w:rsidRPr="00863300">
              <w:rPr>
                <w:rFonts w:ascii="Times New Roman" w:hAnsi="Times New Roman" w:cs="Times New Roman"/>
              </w:rPr>
              <w:t>:</w:t>
            </w:r>
          </w:p>
          <w:p w:rsidR="005253C1" w:rsidRPr="00863300" w:rsidRDefault="005253C1" w:rsidP="00CF710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3C1" w:rsidRPr="00863300" w:rsidTr="00CF7103">
        <w:tc>
          <w:tcPr>
            <w:tcW w:w="4943" w:type="dxa"/>
          </w:tcPr>
          <w:p w:rsidR="004D65C4" w:rsidRPr="00863300" w:rsidRDefault="004D65C4" w:rsidP="004D65C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Surname</w:t>
            </w:r>
            <w:r w:rsidRPr="00863300">
              <w:rPr>
                <w:rFonts w:ascii="Times New Roman" w:hAnsi="Times New Roman" w:cs="Times New Roman"/>
              </w:rPr>
              <w:t xml:space="preserve">: </w:t>
            </w:r>
          </w:p>
          <w:p w:rsidR="004D65C4" w:rsidRPr="00863300" w:rsidRDefault="004D65C4" w:rsidP="004D65C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C. ID</w:t>
            </w:r>
            <w:r w:rsidRPr="00863300">
              <w:rPr>
                <w:rFonts w:ascii="Times New Roman" w:hAnsi="Times New Roman" w:cs="Times New Roman"/>
              </w:rPr>
              <w:t xml:space="preserve"> No: </w:t>
            </w:r>
          </w:p>
          <w:p w:rsidR="004D65C4" w:rsidRPr="00863300" w:rsidRDefault="004D65C4" w:rsidP="004D65C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  <w:r w:rsidRPr="00863300">
              <w:rPr>
                <w:rFonts w:ascii="Times New Roman" w:hAnsi="Times New Roman" w:cs="Times New Roman"/>
              </w:rPr>
              <w:t>:</w:t>
            </w:r>
          </w:p>
          <w:p w:rsidR="005253C1" w:rsidRPr="00863300" w:rsidRDefault="005253C1" w:rsidP="00CF710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</w:tcPr>
          <w:p w:rsidR="004D65C4" w:rsidRPr="00863300" w:rsidRDefault="004D65C4" w:rsidP="004D65C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Surname</w:t>
            </w:r>
            <w:r w:rsidRPr="00863300">
              <w:rPr>
                <w:rFonts w:ascii="Times New Roman" w:hAnsi="Times New Roman" w:cs="Times New Roman"/>
              </w:rPr>
              <w:t xml:space="preserve">: </w:t>
            </w:r>
          </w:p>
          <w:p w:rsidR="004D65C4" w:rsidRPr="00863300" w:rsidRDefault="004D65C4" w:rsidP="004D65C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C. ID</w:t>
            </w:r>
            <w:r w:rsidRPr="00863300">
              <w:rPr>
                <w:rFonts w:ascii="Times New Roman" w:hAnsi="Times New Roman" w:cs="Times New Roman"/>
              </w:rPr>
              <w:t xml:space="preserve"> No: </w:t>
            </w:r>
          </w:p>
          <w:p w:rsidR="004D65C4" w:rsidRPr="00863300" w:rsidRDefault="004D65C4" w:rsidP="004D65C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  <w:r w:rsidRPr="00863300">
              <w:rPr>
                <w:rFonts w:ascii="Times New Roman" w:hAnsi="Times New Roman" w:cs="Times New Roman"/>
              </w:rPr>
              <w:t>:</w:t>
            </w:r>
          </w:p>
          <w:p w:rsidR="005253C1" w:rsidRPr="00863300" w:rsidRDefault="005253C1" w:rsidP="00CF710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53C1" w:rsidRPr="00FE618D" w:rsidRDefault="005253C1" w:rsidP="00E32480"/>
    <w:sectPr w:rsidR="005253C1" w:rsidRPr="00FE618D" w:rsidSect="00004291">
      <w:headerReference w:type="even" r:id="rId9"/>
      <w:headerReference w:type="default" r:id="rId10"/>
      <w:pgSz w:w="11906" w:h="16838"/>
      <w:pgMar w:top="1418" w:right="1418" w:bottom="1418" w:left="1418" w:header="851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63" w:rsidRDefault="005C4F63" w:rsidP="003C0BCB">
      <w:pPr>
        <w:spacing w:after="0" w:line="240" w:lineRule="auto"/>
      </w:pPr>
      <w:r>
        <w:separator/>
      </w:r>
    </w:p>
  </w:endnote>
  <w:endnote w:type="continuationSeparator" w:id="0">
    <w:p w:rsidR="005C4F63" w:rsidRDefault="005C4F63" w:rsidP="003C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1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63" w:rsidRDefault="005C4F63" w:rsidP="003C0BCB">
      <w:pPr>
        <w:spacing w:after="0" w:line="240" w:lineRule="auto"/>
      </w:pPr>
      <w:r>
        <w:separator/>
      </w:r>
    </w:p>
  </w:footnote>
  <w:footnote w:type="continuationSeparator" w:id="0">
    <w:p w:rsidR="005C4F63" w:rsidRDefault="005C4F63" w:rsidP="003C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09" w:rsidRDefault="005253C1" w:rsidP="005253C1">
    <w:pPr>
      <w:pStyle w:val="stBilgi-iftSayfa"/>
    </w:pPr>
    <w:r w:rsidRPr="000C5CCD">
      <w:rPr>
        <w:noProof/>
        <w:lang w:eastAsia="tr-TR"/>
      </w:rPr>
      <w:t xml:space="preserve"> </w:t>
    </w:r>
    <w:r w:rsidR="00C24809" w:rsidRPr="000C5CCD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AAA01" wp14:editId="2078C055">
              <wp:simplePos x="0" y="0"/>
              <wp:positionH relativeFrom="column">
                <wp:posOffset>6655</wp:posOffset>
              </wp:positionH>
              <wp:positionV relativeFrom="paragraph">
                <wp:posOffset>60630</wp:posOffset>
              </wp:positionV>
              <wp:extent cx="5749290" cy="0"/>
              <wp:effectExtent l="0" t="0" r="0" b="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929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A44BDB" id="Düz Bağlayıcı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75pt" to="453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09" w:rsidRPr="00971E40" w:rsidRDefault="006B39F9" w:rsidP="00737419">
    <w:pPr>
      <w:pStyle w:val="stBilgi-iftSayfa"/>
      <w:jc w:val="center"/>
      <w:rPr>
        <w:szCs w:val="18"/>
      </w:rPr>
    </w:pPr>
    <w:r>
      <w:rPr>
        <w:szCs w:val="18"/>
      </w:rPr>
      <w:t>Kısa</w:t>
    </w:r>
    <w:r w:rsidRPr="00971E40">
      <w:rPr>
        <w:szCs w:val="18"/>
      </w:rPr>
      <w:t xml:space="preserve"> </w:t>
    </w:r>
    <w:r>
      <w:rPr>
        <w:szCs w:val="18"/>
      </w:rPr>
      <w:t>B</w:t>
    </w:r>
    <w:r w:rsidRPr="00971E40">
      <w:rPr>
        <w:szCs w:val="18"/>
      </w:rPr>
      <w:t xml:space="preserve">aşlık: 50 </w:t>
    </w:r>
    <w:r>
      <w:rPr>
        <w:szCs w:val="18"/>
      </w:rPr>
      <w:t>K</w:t>
    </w:r>
    <w:r w:rsidRPr="00971E40">
      <w:rPr>
        <w:szCs w:val="18"/>
      </w:rPr>
      <w:t xml:space="preserve">arakteri </w:t>
    </w:r>
    <w:r>
      <w:rPr>
        <w:szCs w:val="18"/>
      </w:rPr>
      <w:t>G</w:t>
    </w:r>
    <w:r w:rsidRPr="00971E40">
      <w:rPr>
        <w:szCs w:val="18"/>
      </w:rPr>
      <w:t>eçmemelidir.</w:t>
    </w:r>
  </w:p>
  <w:p w:rsidR="00C24809" w:rsidRDefault="00C24809">
    <w:pPr>
      <w:pStyle w:val="stBilgi"/>
    </w:pPr>
    <w:r w:rsidRPr="000C5CCD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739CB" wp14:editId="1FF11470">
              <wp:simplePos x="0" y="0"/>
              <wp:positionH relativeFrom="column">
                <wp:posOffset>6655</wp:posOffset>
              </wp:positionH>
              <wp:positionV relativeFrom="paragraph">
                <wp:posOffset>60630</wp:posOffset>
              </wp:positionV>
              <wp:extent cx="5749290" cy="0"/>
              <wp:effectExtent l="0" t="0" r="0" b="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929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790A08" id="Düz Bağlayıcı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75pt" to="453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335225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4E6AFB66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5D451D4"/>
    <w:multiLevelType w:val="hybridMultilevel"/>
    <w:tmpl w:val="0ADAB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0625D"/>
    <w:multiLevelType w:val="hybridMultilevel"/>
    <w:tmpl w:val="CBC61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54B6"/>
    <w:multiLevelType w:val="hybridMultilevel"/>
    <w:tmpl w:val="1682CB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7A74"/>
    <w:multiLevelType w:val="hybridMultilevel"/>
    <w:tmpl w:val="1CAA0A6C"/>
    <w:lvl w:ilvl="0" w:tplc="D1F4F3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9C077C"/>
    <w:multiLevelType w:val="hybridMultilevel"/>
    <w:tmpl w:val="B9C0A8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D217F"/>
    <w:multiLevelType w:val="hybridMultilevel"/>
    <w:tmpl w:val="D758E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D16D0"/>
    <w:multiLevelType w:val="hybridMultilevel"/>
    <w:tmpl w:val="A05C8E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021B3"/>
    <w:multiLevelType w:val="hybridMultilevel"/>
    <w:tmpl w:val="25E07D5A"/>
    <w:lvl w:ilvl="0" w:tplc="63341B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698E"/>
    <w:multiLevelType w:val="hybridMultilevel"/>
    <w:tmpl w:val="7F4AB20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46B6B44"/>
    <w:multiLevelType w:val="hybridMultilevel"/>
    <w:tmpl w:val="A456230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40"/>
    <w:rsid w:val="00004291"/>
    <w:rsid w:val="000235F5"/>
    <w:rsid w:val="00026F1B"/>
    <w:rsid w:val="00030D0F"/>
    <w:rsid w:val="00033270"/>
    <w:rsid w:val="00035040"/>
    <w:rsid w:val="00037139"/>
    <w:rsid w:val="00044E94"/>
    <w:rsid w:val="00046F17"/>
    <w:rsid w:val="0006400D"/>
    <w:rsid w:val="000867D4"/>
    <w:rsid w:val="00095AF6"/>
    <w:rsid w:val="00097BA4"/>
    <w:rsid w:val="000A24C6"/>
    <w:rsid w:val="000A650E"/>
    <w:rsid w:val="000A68A9"/>
    <w:rsid w:val="000B179F"/>
    <w:rsid w:val="000B2F53"/>
    <w:rsid w:val="000C5CCD"/>
    <w:rsid w:val="000C789D"/>
    <w:rsid w:val="000C7C95"/>
    <w:rsid w:val="000D4910"/>
    <w:rsid w:val="000D5032"/>
    <w:rsid w:val="000D5113"/>
    <w:rsid w:val="000D735E"/>
    <w:rsid w:val="000E3A48"/>
    <w:rsid w:val="000E475E"/>
    <w:rsid w:val="000F0FCF"/>
    <w:rsid w:val="001014A2"/>
    <w:rsid w:val="00107E97"/>
    <w:rsid w:val="0011501F"/>
    <w:rsid w:val="00131152"/>
    <w:rsid w:val="0013783F"/>
    <w:rsid w:val="00153283"/>
    <w:rsid w:val="0015571E"/>
    <w:rsid w:val="00167F18"/>
    <w:rsid w:val="00197F4F"/>
    <w:rsid w:val="001A50F3"/>
    <w:rsid w:val="001B76DE"/>
    <w:rsid w:val="001C2534"/>
    <w:rsid w:val="001C64BA"/>
    <w:rsid w:val="001F018F"/>
    <w:rsid w:val="001F1877"/>
    <w:rsid w:val="0020115F"/>
    <w:rsid w:val="00215388"/>
    <w:rsid w:val="00221C0A"/>
    <w:rsid w:val="00226DD5"/>
    <w:rsid w:val="00227F98"/>
    <w:rsid w:val="00230ED9"/>
    <w:rsid w:val="00234641"/>
    <w:rsid w:val="00236728"/>
    <w:rsid w:val="00256418"/>
    <w:rsid w:val="00265DBE"/>
    <w:rsid w:val="00273F07"/>
    <w:rsid w:val="002B377C"/>
    <w:rsid w:val="002C6B09"/>
    <w:rsid w:val="002D794B"/>
    <w:rsid w:val="002F0CE6"/>
    <w:rsid w:val="002F734A"/>
    <w:rsid w:val="00323890"/>
    <w:rsid w:val="003339BF"/>
    <w:rsid w:val="0035192F"/>
    <w:rsid w:val="00356093"/>
    <w:rsid w:val="00357257"/>
    <w:rsid w:val="00357732"/>
    <w:rsid w:val="00357B3F"/>
    <w:rsid w:val="003658BD"/>
    <w:rsid w:val="00367F92"/>
    <w:rsid w:val="00371869"/>
    <w:rsid w:val="00372C9E"/>
    <w:rsid w:val="003900EF"/>
    <w:rsid w:val="00395E87"/>
    <w:rsid w:val="0039600E"/>
    <w:rsid w:val="00396D9E"/>
    <w:rsid w:val="003A4219"/>
    <w:rsid w:val="003A7228"/>
    <w:rsid w:val="003B5BD6"/>
    <w:rsid w:val="003C0BCB"/>
    <w:rsid w:val="003C4C43"/>
    <w:rsid w:val="003D49B3"/>
    <w:rsid w:val="003E4A7B"/>
    <w:rsid w:val="003E558D"/>
    <w:rsid w:val="004344BE"/>
    <w:rsid w:val="00437EF3"/>
    <w:rsid w:val="004474E0"/>
    <w:rsid w:val="00475EE5"/>
    <w:rsid w:val="00480D5E"/>
    <w:rsid w:val="0049381B"/>
    <w:rsid w:val="004A23D8"/>
    <w:rsid w:val="004A5257"/>
    <w:rsid w:val="004A6610"/>
    <w:rsid w:val="004B0D76"/>
    <w:rsid w:val="004C7EDA"/>
    <w:rsid w:val="004D65C4"/>
    <w:rsid w:val="004E2305"/>
    <w:rsid w:val="004F5214"/>
    <w:rsid w:val="004F6D6D"/>
    <w:rsid w:val="004F7C7F"/>
    <w:rsid w:val="005146C4"/>
    <w:rsid w:val="00514889"/>
    <w:rsid w:val="00522BEA"/>
    <w:rsid w:val="005253C1"/>
    <w:rsid w:val="00532789"/>
    <w:rsid w:val="005360AD"/>
    <w:rsid w:val="005462DC"/>
    <w:rsid w:val="005717DF"/>
    <w:rsid w:val="00572DBB"/>
    <w:rsid w:val="005867DA"/>
    <w:rsid w:val="005879AB"/>
    <w:rsid w:val="00590DD4"/>
    <w:rsid w:val="005923A9"/>
    <w:rsid w:val="005A0144"/>
    <w:rsid w:val="005A0383"/>
    <w:rsid w:val="005A7E72"/>
    <w:rsid w:val="005B7337"/>
    <w:rsid w:val="005C4F63"/>
    <w:rsid w:val="005D77A0"/>
    <w:rsid w:val="005E36DC"/>
    <w:rsid w:val="005E3B66"/>
    <w:rsid w:val="005E6D8F"/>
    <w:rsid w:val="0060596A"/>
    <w:rsid w:val="00617BA4"/>
    <w:rsid w:val="0063018A"/>
    <w:rsid w:val="006324E1"/>
    <w:rsid w:val="006419E4"/>
    <w:rsid w:val="00642A6B"/>
    <w:rsid w:val="00645358"/>
    <w:rsid w:val="00650004"/>
    <w:rsid w:val="00650BA0"/>
    <w:rsid w:val="00653345"/>
    <w:rsid w:val="0065443A"/>
    <w:rsid w:val="006818FA"/>
    <w:rsid w:val="00683CBA"/>
    <w:rsid w:val="00690A96"/>
    <w:rsid w:val="0069232F"/>
    <w:rsid w:val="00694B96"/>
    <w:rsid w:val="006B39F9"/>
    <w:rsid w:val="006B56ED"/>
    <w:rsid w:val="006B60BA"/>
    <w:rsid w:val="006B62BC"/>
    <w:rsid w:val="006C2626"/>
    <w:rsid w:val="006D0D3C"/>
    <w:rsid w:val="007010DA"/>
    <w:rsid w:val="007030BA"/>
    <w:rsid w:val="00706749"/>
    <w:rsid w:val="00707841"/>
    <w:rsid w:val="00737419"/>
    <w:rsid w:val="007427F0"/>
    <w:rsid w:val="00745A55"/>
    <w:rsid w:val="0076745E"/>
    <w:rsid w:val="00773DDE"/>
    <w:rsid w:val="00796F23"/>
    <w:rsid w:val="007A1845"/>
    <w:rsid w:val="007B45F6"/>
    <w:rsid w:val="007C5E0A"/>
    <w:rsid w:val="007C73FE"/>
    <w:rsid w:val="007C7E7A"/>
    <w:rsid w:val="007E401F"/>
    <w:rsid w:val="007F3E1C"/>
    <w:rsid w:val="007F4D59"/>
    <w:rsid w:val="007F596C"/>
    <w:rsid w:val="00810607"/>
    <w:rsid w:val="00815D46"/>
    <w:rsid w:val="0081798A"/>
    <w:rsid w:val="00822544"/>
    <w:rsid w:val="0083406D"/>
    <w:rsid w:val="008363EE"/>
    <w:rsid w:val="0084270B"/>
    <w:rsid w:val="00852F38"/>
    <w:rsid w:val="00865C05"/>
    <w:rsid w:val="0086633D"/>
    <w:rsid w:val="00870BBA"/>
    <w:rsid w:val="0087110A"/>
    <w:rsid w:val="00880327"/>
    <w:rsid w:val="008933C3"/>
    <w:rsid w:val="008B065D"/>
    <w:rsid w:val="008B44E3"/>
    <w:rsid w:val="008E422A"/>
    <w:rsid w:val="00914B0C"/>
    <w:rsid w:val="00922590"/>
    <w:rsid w:val="009368F7"/>
    <w:rsid w:val="009406F6"/>
    <w:rsid w:val="00951680"/>
    <w:rsid w:val="00967C1C"/>
    <w:rsid w:val="00971E40"/>
    <w:rsid w:val="00975B36"/>
    <w:rsid w:val="00977C0A"/>
    <w:rsid w:val="00980988"/>
    <w:rsid w:val="00990578"/>
    <w:rsid w:val="009A2233"/>
    <w:rsid w:val="009A5AB1"/>
    <w:rsid w:val="009A728E"/>
    <w:rsid w:val="009B2082"/>
    <w:rsid w:val="009C2B35"/>
    <w:rsid w:val="00A00B64"/>
    <w:rsid w:val="00A01D78"/>
    <w:rsid w:val="00A03F69"/>
    <w:rsid w:val="00A1608D"/>
    <w:rsid w:val="00A31231"/>
    <w:rsid w:val="00A312C8"/>
    <w:rsid w:val="00A35095"/>
    <w:rsid w:val="00A53C2B"/>
    <w:rsid w:val="00A5487E"/>
    <w:rsid w:val="00A54FBC"/>
    <w:rsid w:val="00A8503F"/>
    <w:rsid w:val="00A91633"/>
    <w:rsid w:val="00A92519"/>
    <w:rsid w:val="00A927DB"/>
    <w:rsid w:val="00AA1CDC"/>
    <w:rsid w:val="00AA319F"/>
    <w:rsid w:val="00AA41D8"/>
    <w:rsid w:val="00AA6A0D"/>
    <w:rsid w:val="00AB36A8"/>
    <w:rsid w:val="00AB4BF8"/>
    <w:rsid w:val="00AC568C"/>
    <w:rsid w:val="00AC7165"/>
    <w:rsid w:val="00AD5EC9"/>
    <w:rsid w:val="00AE04BA"/>
    <w:rsid w:val="00AF0B32"/>
    <w:rsid w:val="00B00FAE"/>
    <w:rsid w:val="00B12346"/>
    <w:rsid w:val="00B13AD3"/>
    <w:rsid w:val="00B2449B"/>
    <w:rsid w:val="00B34246"/>
    <w:rsid w:val="00B368A8"/>
    <w:rsid w:val="00B539B4"/>
    <w:rsid w:val="00B54BFA"/>
    <w:rsid w:val="00B56BDD"/>
    <w:rsid w:val="00B63437"/>
    <w:rsid w:val="00B65C3F"/>
    <w:rsid w:val="00B74AFA"/>
    <w:rsid w:val="00B9003D"/>
    <w:rsid w:val="00BA4FB7"/>
    <w:rsid w:val="00BB1D08"/>
    <w:rsid w:val="00BC5C3F"/>
    <w:rsid w:val="00BF458B"/>
    <w:rsid w:val="00C074C3"/>
    <w:rsid w:val="00C1669E"/>
    <w:rsid w:val="00C16710"/>
    <w:rsid w:val="00C1679C"/>
    <w:rsid w:val="00C16957"/>
    <w:rsid w:val="00C21AB0"/>
    <w:rsid w:val="00C239D0"/>
    <w:rsid w:val="00C24809"/>
    <w:rsid w:val="00C35A7C"/>
    <w:rsid w:val="00C43778"/>
    <w:rsid w:val="00C47AF9"/>
    <w:rsid w:val="00C50CC1"/>
    <w:rsid w:val="00C51EC3"/>
    <w:rsid w:val="00C52DB9"/>
    <w:rsid w:val="00C70D41"/>
    <w:rsid w:val="00C76BDE"/>
    <w:rsid w:val="00CB1880"/>
    <w:rsid w:val="00CB2AD1"/>
    <w:rsid w:val="00CC3615"/>
    <w:rsid w:val="00CD2A6F"/>
    <w:rsid w:val="00CD654C"/>
    <w:rsid w:val="00CE726E"/>
    <w:rsid w:val="00CF39A5"/>
    <w:rsid w:val="00D10329"/>
    <w:rsid w:val="00D20CC0"/>
    <w:rsid w:val="00D3397F"/>
    <w:rsid w:val="00D450F9"/>
    <w:rsid w:val="00D5263F"/>
    <w:rsid w:val="00D62FBB"/>
    <w:rsid w:val="00D65410"/>
    <w:rsid w:val="00D66808"/>
    <w:rsid w:val="00D676FC"/>
    <w:rsid w:val="00D72F73"/>
    <w:rsid w:val="00D747C8"/>
    <w:rsid w:val="00D82808"/>
    <w:rsid w:val="00D86B82"/>
    <w:rsid w:val="00D92093"/>
    <w:rsid w:val="00DA638E"/>
    <w:rsid w:val="00DB054A"/>
    <w:rsid w:val="00DB0D37"/>
    <w:rsid w:val="00DB1064"/>
    <w:rsid w:val="00DC1134"/>
    <w:rsid w:val="00DD1F80"/>
    <w:rsid w:val="00DD5985"/>
    <w:rsid w:val="00DE4169"/>
    <w:rsid w:val="00DF1B55"/>
    <w:rsid w:val="00DF3B97"/>
    <w:rsid w:val="00E05D39"/>
    <w:rsid w:val="00E0617D"/>
    <w:rsid w:val="00E22F8E"/>
    <w:rsid w:val="00E32480"/>
    <w:rsid w:val="00E358B7"/>
    <w:rsid w:val="00E41B4F"/>
    <w:rsid w:val="00E53601"/>
    <w:rsid w:val="00E55CD8"/>
    <w:rsid w:val="00E566F7"/>
    <w:rsid w:val="00E740B5"/>
    <w:rsid w:val="00E76EEB"/>
    <w:rsid w:val="00E8028E"/>
    <w:rsid w:val="00E83834"/>
    <w:rsid w:val="00E84F80"/>
    <w:rsid w:val="00EA7F20"/>
    <w:rsid w:val="00EB3C6B"/>
    <w:rsid w:val="00EC1642"/>
    <w:rsid w:val="00EC4C35"/>
    <w:rsid w:val="00ED25D8"/>
    <w:rsid w:val="00ED7587"/>
    <w:rsid w:val="00EE1A63"/>
    <w:rsid w:val="00EE31ED"/>
    <w:rsid w:val="00EE74CB"/>
    <w:rsid w:val="00EF01CD"/>
    <w:rsid w:val="00EF5C7E"/>
    <w:rsid w:val="00EF7BC9"/>
    <w:rsid w:val="00F11335"/>
    <w:rsid w:val="00F20D14"/>
    <w:rsid w:val="00F21498"/>
    <w:rsid w:val="00F348FB"/>
    <w:rsid w:val="00F46409"/>
    <w:rsid w:val="00F510C3"/>
    <w:rsid w:val="00F52F63"/>
    <w:rsid w:val="00F619FC"/>
    <w:rsid w:val="00F673F9"/>
    <w:rsid w:val="00F72CFA"/>
    <w:rsid w:val="00FA1ED4"/>
    <w:rsid w:val="00FA489A"/>
    <w:rsid w:val="00FB419E"/>
    <w:rsid w:val="00FB54C9"/>
    <w:rsid w:val="00FE34BE"/>
    <w:rsid w:val="00FE618D"/>
    <w:rsid w:val="00FF4BCD"/>
    <w:rsid w:val="00FF4BD2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7B15E"/>
  <w15:docId w15:val="{B42B559A-C8FE-4BCA-9C8E-40D91F5E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04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1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5000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C0BC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C0BC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C0BCB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C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5CCD"/>
  </w:style>
  <w:style w:type="paragraph" w:styleId="AltBilgi">
    <w:name w:val="footer"/>
    <w:basedOn w:val="Normal"/>
    <w:link w:val="AltBilgiChar"/>
    <w:uiPriority w:val="99"/>
    <w:unhideWhenUsed/>
    <w:rsid w:val="000C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5CCD"/>
  </w:style>
  <w:style w:type="character" w:customStyle="1" w:styleId="fontstyle01">
    <w:name w:val="fontstyle01"/>
    <w:basedOn w:val="VarsaylanParagrafYazTipi"/>
    <w:rsid w:val="00AA41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AA41D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A41D8"/>
    <w:pPr>
      <w:spacing w:after="0" w:line="240" w:lineRule="auto"/>
      <w:ind w:firstLine="720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AA41D8"/>
    <w:rPr>
      <w:rFonts w:ascii="Calibri" w:eastAsia="Calibri" w:hAnsi="Calibri" w:cs="Calibri"/>
      <w:noProof/>
      <w:lang w:val="en-US"/>
    </w:rPr>
  </w:style>
  <w:style w:type="character" w:customStyle="1" w:styleId="fontstyle31">
    <w:name w:val="fontstyle31"/>
    <w:basedOn w:val="VarsaylanParagrafYazTipi"/>
    <w:rsid w:val="00AA41D8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41D8"/>
    <w:pPr>
      <w:spacing w:line="240" w:lineRule="auto"/>
    </w:pPr>
    <w:rPr>
      <w:rFonts w:eastAsiaTheme="minorEastAsia"/>
      <w:sz w:val="20"/>
      <w:szCs w:val="20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41D8"/>
    <w:rPr>
      <w:rFonts w:eastAsiaTheme="minorEastAsia"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41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41D8"/>
    <w:rPr>
      <w:rFonts w:eastAsiaTheme="minorEastAsia"/>
      <w:b/>
      <w:bCs/>
      <w:sz w:val="20"/>
      <w:szCs w:val="20"/>
      <w:lang w:val="en-US"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AA41D8"/>
    <w:pPr>
      <w:ind w:left="720"/>
      <w:contextualSpacing/>
    </w:pPr>
    <w:rPr>
      <w:rFonts w:eastAsiaTheme="minorEastAsia"/>
      <w:lang w:val="en-US"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A41D8"/>
    <w:rPr>
      <w:rFonts w:eastAsiaTheme="minorEastAsia"/>
      <w:lang w:val="en-US" w:eastAsia="tr-TR"/>
    </w:rPr>
  </w:style>
  <w:style w:type="paragraph" w:customStyle="1" w:styleId="EndNoteBibliographyTitle">
    <w:name w:val="EndNote Bibliography Title"/>
    <w:basedOn w:val="Normal"/>
    <w:link w:val="EndNoteBibliographyTitleChar"/>
    <w:rsid w:val="00AA41D8"/>
    <w:pPr>
      <w:spacing w:after="0"/>
      <w:jc w:val="center"/>
    </w:pPr>
    <w:rPr>
      <w:rFonts w:ascii="Calibri" w:eastAsiaTheme="minorEastAsia" w:hAnsi="Calibri" w:cs="Calibri"/>
      <w:noProof/>
      <w:lang w:val="en-US" w:eastAsia="tr-TR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AA41D8"/>
    <w:rPr>
      <w:rFonts w:ascii="Calibri" w:eastAsiaTheme="minorEastAsia" w:hAnsi="Calibri" w:cs="Calibri"/>
      <w:noProof/>
      <w:lang w:val="en-US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AA41D8"/>
    <w:pPr>
      <w:spacing w:line="240" w:lineRule="auto"/>
    </w:pPr>
    <w:rPr>
      <w:rFonts w:eastAsiaTheme="minorEastAsia"/>
      <w:i/>
      <w:iCs/>
      <w:color w:val="1F497D" w:themeColor="text2"/>
      <w:sz w:val="18"/>
      <w:szCs w:val="18"/>
      <w:lang w:val="en-US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AA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AA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AA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221C0A"/>
    <w:rPr>
      <w:sz w:val="16"/>
      <w:szCs w:val="16"/>
    </w:rPr>
  </w:style>
  <w:style w:type="paragraph" w:customStyle="1" w:styleId="stBilgi-iftSayfa">
    <w:name w:val="ÜstBilgi-ÇiftSayfa"/>
    <w:basedOn w:val="Normal"/>
    <w:link w:val="stBilgi-iftSayfaChar"/>
    <w:qFormat/>
    <w:rsid w:val="00B54BFA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18"/>
      <w:szCs w:val="20"/>
    </w:rPr>
  </w:style>
  <w:style w:type="character" w:customStyle="1" w:styleId="stBilgi-iftSayfaChar">
    <w:name w:val="ÜstBilgi-ÇiftSayfa Char"/>
    <w:basedOn w:val="VarsaylanParagrafYazTipi"/>
    <w:link w:val="stBilgi-iftSayfa"/>
    <w:rsid w:val="00B54BFA"/>
    <w:rPr>
      <w:rFonts w:ascii="Times New Roman" w:hAnsi="Times New Roman" w:cs="Times New Roman"/>
      <w:sz w:val="18"/>
      <w:szCs w:val="20"/>
    </w:rPr>
  </w:style>
  <w:style w:type="character" w:styleId="Gl">
    <w:name w:val="Strong"/>
    <w:basedOn w:val="VarsaylanParagrafYazTipi"/>
    <w:uiPriority w:val="22"/>
    <w:qFormat/>
    <w:rsid w:val="00525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2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03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63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12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9F5C-674A-40F4-B086-5EFB997B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2T11:26:00Z</cp:lastPrinted>
  <dcterms:created xsi:type="dcterms:W3CDTF">2020-02-26T12:04:00Z</dcterms:created>
  <dcterms:modified xsi:type="dcterms:W3CDTF">2020-02-27T11:10:00Z</dcterms:modified>
</cp:coreProperties>
</file>